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3D3" w:rsidRPr="005B7A0C" w:rsidRDefault="009B6B52" w:rsidP="009B6B52">
      <w:pPr>
        <w:jc w:val="center"/>
      </w:pPr>
      <w:r>
        <w:t xml:space="preserve">      </w:t>
      </w:r>
      <w:r w:rsidR="00CB3A59" w:rsidRPr="00CB3A59">
        <w:rPr>
          <w:noProof/>
          <w:lang w:val="en-US" w:eastAsia="en-US"/>
        </w:rPr>
        <w:drawing>
          <wp:inline distT="0" distB="0" distL="0" distR="0">
            <wp:extent cx="590550" cy="647700"/>
            <wp:effectExtent l="19050" t="0" r="0" b="0"/>
            <wp:docPr id="5" name="Picture 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B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-29845</wp:posOffset>
                </wp:positionV>
                <wp:extent cx="788035" cy="266700"/>
                <wp:effectExtent l="0" t="0" r="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234" w:rsidRDefault="00742234" w:rsidP="00AB53D3"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65.45pt;margin-top:-2.35pt;width:62.0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" filled="f" stroked="f">
                <v:textbox style="mso-fit-shape-to-text:t">
                  <w:txbxContent>
                    <w:p w:rsidR="00742234" w:rsidRDefault="00742234" w:rsidP="00AB53D3"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9B6B52" w:rsidRDefault="00CD6B2F" w:rsidP="009B6B52">
      <w:pPr>
        <w:tabs>
          <w:tab w:val="left" w:pos="7147"/>
        </w:tabs>
        <w:jc w:val="center"/>
        <w:rPr>
          <w:b/>
          <w:bCs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205105</wp:posOffset>
                </wp:positionV>
                <wp:extent cx="252095" cy="266700"/>
                <wp:effectExtent l="3810" t="4445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234" w:rsidRDefault="00742234" w:rsidP="00AB53D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4.95pt;margin-top:-16.15pt;width:19.8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" stroked="f">
                <v:textbox style="mso-fit-shape-to-text:t">
                  <w:txbxContent>
                    <w:p w:rsidR="00742234" w:rsidRDefault="00742234" w:rsidP="00AB53D3"/>
                  </w:txbxContent>
                </v:textbox>
              </v:rect>
            </w:pict>
          </mc:Fallback>
        </mc:AlternateContent>
      </w:r>
      <w:r w:rsidR="009B6B52">
        <w:rPr>
          <w:b/>
          <w:bCs/>
          <w:sz w:val="28"/>
          <w:szCs w:val="28"/>
        </w:rPr>
        <w:t xml:space="preserve">       </w:t>
      </w:r>
      <w:r w:rsidR="00AB53D3" w:rsidRPr="00AB53D3">
        <w:rPr>
          <w:b/>
          <w:bCs/>
          <w:sz w:val="28"/>
          <w:szCs w:val="28"/>
        </w:rPr>
        <w:t>Republika e Kosovës</w:t>
      </w:r>
    </w:p>
    <w:p w:rsidR="00AB53D3" w:rsidRPr="00451254" w:rsidRDefault="009B6B52" w:rsidP="009B6B52">
      <w:pPr>
        <w:tabs>
          <w:tab w:val="left" w:pos="714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AB53D3" w:rsidRPr="00451254">
        <w:rPr>
          <w:b/>
          <w:bCs/>
          <w:sz w:val="28"/>
          <w:szCs w:val="28"/>
        </w:rPr>
        <w:t>Republika Kosova – Republic of Kosovo</w:t>
      </w:r>
    </w:p>
    <w:p w:rsidR="00AB53D3" w:rsidRPr="00451254" w:rsidRDefault="00AB53D3" w:rsidP="006A72BF">
      <w:pPr>
        <w:ind w:right="-810"/>
        <w:jc w:val="center"/>
        <w:rPr>
          <w:b/>
          <w:bCs/>
          <w:sz w:val="28"/>
          <w:szCs w:val="28"/>
        </w:rPr>
      </w:pPr>
      <w:r w:rsidRPr="00451254">
        <w:rPr>
          <w:b/>
          <w:bCs/>
          <w:sz w:val="28"/>
          <w:szCs w:val="28"/>
        </w:rPr>
        <w:t>Qeveria – Vlada – Government</w:t>
      </w:r>
    </w:p>
    <w:p w:rsidR="00AB53D3" w:rsidRPr="00451254" w:rsidRDefault="00AB53D3" w:rsidP="009B6B52">
      <w:pPr>
        <w:ind w:right="-810"/>
        <w:jc w:val="center"/>
        <w:rPr>
          <w:b/>
          <w:sz w:val="26"/>
          <w:szCs w:val="26"/>
        </w:rPr>
      </w:pPr>
      <w:r w:rsidRPr="00451254">
        <w:rPr>
          <w:b/>
          <w:sz w:val="26"/>
          <w:szCs w:val="26"/>
        </w:rPr>
        <w:t>Shërbimi Spitalor dhe Klinikë Universitar i Kosovës (SHSKUK)</w:t>
      </w:r>
    </w:p>
    <w:p w:rsidR="00AB53D3" w:rsidRPr="00451254" w:rsidRDefault="00AB53D3" w:rsidP="009B6B52">
      <w:pPr>
        <w:ind w:right="-810"/>
        <w:jc w:val="center"/>
        <w:rPr>
          <w:b/>
          <w:sz w:val="26"/>
          <w:szCs w:val="26"/>
        </w:rPr>
      </w:pPr>
      <w:r w:rsidRPr="00451254">
        <w:rPr>
          <w:b/>
          <w:sz w:val="26"/>
          <w:szCs w:val="26"/>
        </w:rPr>
        <w:t>Univerzitetske Bolničke i Kliničke Sluzbe Kosova (UBKSK)</w:t>
      </w:r>
    </w:p>
    <w:p w:rsidR="00AB53D3" w:rsidRDefault="00AB53D3" w:rsidP="009B6B52">
      <w:pPr>
        <w:ind w:right="-810"/>
        <w:jc w:val="center"/>
        <w:rPr>
          <w:b/>
          <w:sz w:val="26"/>
          <w:szCs w:val="26"/>
        </w:rPr>
      </w:pPr>
      <w:r w:rsidRPr="00451254">
        <w:rPr>
          <w:b/>
          <w:sz w:val="26"/>
          <w:szCs w:val="26"/>
        </w:rPr>
        <w:t>The Hospital and University Clinical Servise of Kosovo (HUCSK)</w:t>
      </w:r>
    </w:p>
    <w:p w:rsidR="000A4219" w:rsidRPr="00A2445E" w:rsidRDefault="009B6B52" w:rsidP="009B6B52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</w:t>
      </w:r>
      <w:r w:rsidR="000A4219" w:rsidRPr="00A2445E">
        <w:rPr>
          <w:b/>
          <w:color w:val="000000"/>
          <w:sz w:val="26"/>
          <w:szCs w:val="26"/>
        </w:rPr>
        <w:t>Qendra Klinike Universitare e Kosovës</w:t>
      </w:r>
    </w:p>
    <w:p w:rsidR="000A4219" w:rsidRPr="00A2445E" w:rsidRDefault="009B6B52" w:rsidP="009B6B52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</w:t>
      </w:r>
      <w:r w:rsidR="000A4219" w:rsidRPr="00A2445E">
        <w:rPr>
          <w:b/>
          <w:color w:val="000000"/>
          <w:sz w:val="26"/>
          <w:szCs w:val="26"/>
        </w:rPr>
        <w:t>Universitetski Klinikcki Centar Kosova</w:t>
      </w:r>
    </w:p>
    <w:p w:rsidR="000A4219" w:rsidRPr="00A2445E" w:rsidRDefault="009B6B52" w:rsidP="009B6B52">
      <w:pPr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</w:t>
      </w:r>
      <w:r w:rsidR="000A4219" w:rsidRPr="00A2445E">
        <w:rPr>
          <w:b/>
          <w:color w:val="000000"/>
          <w:sz w:val="26"/>
          <w:szCs w:val="26"/>
        </w:rPr>
        <w:t>University Clinical Center of Kosovo</w:t>
      </w:r>
    </w:p>
    <w:p w:rsidR="00AB53D3" w:rsidRPr="00AB53D3" w:rsidRDefault="00AB53D3" w:rsidP="000A4219">
      <w:pPr>
        <w:pBdr>
          <w:bottom w:val="single" w:sz="4" w:space="1" w:color="auto"/>
        </w:pBdr>
        <w:ind w:right="-810"/>
        <w:rPr>
          <w:b/>
          <w:bCs/>
        </w:rPr>
      </w:pPr>
    </w:p>
    <w:p w:rsidR="00343A8A" w:rsidRPr="006A72BF" w:rsidRDefault="002B5B31" w:rsidP="001C1E97">
      <w:pPr>
        <w:jc w:val="right"/>
        <w:rPr>
          <w:b/>
          <w:sz w:val="20"/>
          <w:szCs w:val="20"/>
        </w:rPr>
      </w:pPr>
      <w:r w:rsidRPr="006A72BF">
        <w:rPr>
          <w:b/>
          <w:sz w:val="20"/>
          <w:szCs w:val="20"/>
        </w:rPr>
        <w:t xml:space="preserve">Datë </w:t>
      </w:r>
      <w:r w:rsidR="004C4D85" w:rsidRPr="006A72BF">
        <w:rPr>
          <w:b/>
          <w:sz w:val="20"/>
          <w:szCs w:val="20"/>
        </w:rPr>
        <w:t xml:space="preserve">: </w:t>
      </w:r>
      <w:r w:rsidR="009B6B52" w:rsidRPr="006A72BF">
        <w:rPr>
          <w:b/>
          <w:sz w:val="20"/>
          <w:szCs w:val="20"/>
        </w:rPr>
        <w:t>25/09</w:t>
      </w:r>
      <w:r w:rsidR="00C85F41" w:rsidRPr="006A72BF">
        <w:rPr>
          <w:b/>
          <w:sz w:val="20"/>
          <w:szCs w:val="20"/>
        </w:rPr>
        <w:t>/2025</w:t>
      </w:r>
    </w:p>
    <w:p w:rsidR="009B6B52" w:rsidRDefault="009B6B52" w:rsidP="00F41DCF">
      <w:pPr>
        <w:jc w:val="both"/>
      </w:pPr>
    </w:p>
    <w:p w:rsidR="00AB53D3" w:rsidRPr="00CB3A59" w:rsidRDefault="00A96B29" w:rsidP="00F41DCF">
      <w:pPr>
        <w:jc w:val="both"/>
      </w:pPr>
      <w:r w:rsidRPr="00CB3A59">
        <w:t xml:space="preserve">Në mbështetje të </w:t>
      </w:r>
      <w:r w:rsidR="000A4219">
        <w:t>nenit</w:t>
      </w:r>
      <w:r w:rsidR="0042377A" w:rsidRPr="00CB3A59">
        <w:t xml:space="preserve"> </w:t>
      </w:r>
      <w:r w:rsidR="000A4219">
        <w:t>8</w:t>
      </w:r>
      <w:r w:rsidR="0042377A" w:rsidRPr="00CB3A59">
        <w:t xml:space="preserve"> të </w:t>
      </w:r>
      <w:r w:rsidR="000A4219">
        <w:t>RREGULLORES (QRK) NR. 27/2024 PËR PROCEDURAT E KONKURRIMIT PËR NËPUNËSIT TEKNIK DHE MBËSHTETËS</w:t>
      </w:r>
      <w:r w:rsidR="00882C97" w:rsidRPr="00CB3A59">
        <w:t xml:space="preserve">, </w:t>
      </w:r>
      <w:r w:rsidR="000A4219">
        <w:t>Sektori i Personelit</w:t>
      </w:r>
      <w:r w:rsidR="00882C97" w:rsidRPr="00CB3A59">
        <w:t xml:space="preserve"> të </w:t>
      </w:r>
      <w:r w:rsidR="000A4219">
        <w:t>Q</w:t>
      </w:r>
      <w:r w:rsidR="00882C97" w:rsidRPr="00CB3A59">
        <w:t>KUK-së, publikon</w:t>
      </w:r>
      <w:r w:rsidR="00343A8A" w:rsidRPr="00CB3A59">
        <w:t xml:space="preserve"> këtë</w:t>
      </w:r>
      <w:r w:rsidR="000A4C22" w:rsidRPr="00CB3A59">
        <w:t xml:space="preserve"> : </w:t>
      </w:r>
    </w:p>
    <w:p w:rsidR="000A4C22" w:rsidRDefault="000A4C22" w:rsidP="00A57F62">
      <w:pPr>
        <w:jc w:val="both"/>
      </w:pPr>
    </w:p>
    <w:p w:rsidR="001C1E97" w:rsidRDefault="001C1E97" w:rsidP="00A57F62">
      <w:pPr>
        <w:jc w:val="both"/>
      </w:pPr>
    </w:p>
    <w:p w:rsidR="000A4C22" w:rsidRDefault="00882C97" w:rsidP="000A4C22">
      <w:pPr>
        <w:jc w:val="center"/>
        <w:rPr>
          <w:b/>
          <w:sz w:val="40"/>
          <w:szCs w:val="40"/>
        </w:rPr>
      </w:pPr>
      <w:r w:rsidRPr="00157E70">
        <w:rPr>
          <w:b/>
          <w:sz w:val="40"/>
          <w:szCs w:val="40"/>
        </w:rPr>
        <w:t>N J O F T I M</w:t>
      </w:r>
    </w:p>
    <w:p w:rsidR="006A72BF" w:rsidRPr="00157E70" w:rsidRDefault="006A72BF" w:rsidP="000A4C22">
      <w:pPr>
        <w:jc w:val="center"/>
        <w:rPr>
          <w:b/>
          <w:sz w:val="40"/>
          <w:szCs w:val="40"/>
        </w:rPr>
      </w:pPr>
    </w:p>
    <w:p w:rsidR="000A4C22" w:rsidRPr="006A72BF" w:rsidRDefault="00F77810" w:rsidP="00CB3A59">
      <w:pPr>
        <w:jc w:val="both"/>
      </w:pPr>
      <w:r w:rsidRPr="006A72BF">
        <w:t>Kandidatët të cilët i plotësojnë kriteret e përgjithshme dhe ato specifike për aplikim sipas shpalljes së konkursit publik me nr.</w:t>
      </w:r>
      <w:r w:rsidR="000A4219" w:rsidRPr="006A72BF">
        <w:t xml:space="preserve">reference QKUK 09/2025-9/68 </w:t>
      </w:r>
      <w:r w:rsidR="00C85F41" w:rsidRPr="006A72BF">
        <w:t>për pozitat si në vijim :</w:t>
      </w:r>
    </w:p>
    <w:p w:rsidR="001C1E97" w:rsidRDefault="001C1E97" w:rsidP="00537ACC">
      <w:pPr>
        <w:jc w:val="both"/>
        <w:rPr>
          <w:b/>
          <w:sz w:val="20"/>
          <w:szCs w:val="20"/>
        </w:rPr>
      </w:pPr>
    </w:p>
    <w:p w:rsidR="00387F48" w:rsidRDefault="00BD421C" w:rsidP="006A72BF">
      <w:pPr>
        <w:rPr>
          <w:b/>
        </w:rPr>
      </w:pPr>
      <w:r>
        <w:rPr>
          <w:b/>
        </w:rPr>
        <w:t xml:space="preserve">                                                      </w:t>
      </w:r>
      <w:bookmarkStart w:id="0" w:name="_GoBack"/>
      <w:bookmarkEnd w:id="0"/>
      <w:r>
        <w:rPr>
          <w:b/>
        </w:rPr>
        <w:t xml:space="preserve">                       </w:t>
      </w:r>
      <w:r w:rsidR="00A96B29">
        <w:rPr>
          <w:b/>
        </w:rPr>
        <w:t xml:space="preserve">                                  </w:t>
      </w:r>
      <w:r>
        <w:rPr>
          <w:b/>
        </w:rPr>
        <w:t xml:space="preserve"> </w:t>
      </w:r>
      <w:r w:rsidR="006A72BF">
        <w:rPr>
          <w:b/>
        </w:rPr>
        <w:t xml:space="preserve">                   </w:t>
      </w:r>
    </w:p>
    <w:p w:rsidR="009B6B52" w:rsidRDefault="009B6B52" w:rsidP="006A72BF">
      <w:pPr>
        <w:jc w:val="center"/>
        <w:rPr>
          <w:b/>
        </w:rPr>
      </w:pPr>
    </w:p>
    <w:p w:rsidR="009B6B52" w:rsidRDefault="009B6B52" w:rsidP="00F77810">
      <w:pPr>
        <w:jc w:val="right"/>
        <w:rPr>
          <w:b/>
        </w:rPr>
      </w:pPr>
    </w:p>
    <w:tbl>
      <w:tblPr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1"/>
        <w:gridCol w:w="2934"/>
        <w:gridCol w:w="2633"/>
        <w:gridCol w:w="1586"/>
        <w:gridCol w:w="1236"/>
      </w:tblGrid>
      <w:tr w:rsidR="00C723F8" w:rsidRPr="00387F48" w:rsidTr="00C723F8">
        <w:trPr>
          <w:trHeight w:val="7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Nr</w:t>
            </w:r>
          </w:p>
        </w:tc>
        <w:tc>
          <w:tcPr>
            <w:tcW w:w="2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Emri dhe mbiemri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Pozita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Institucioni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Kriteret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Vlor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Durak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Fitor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hahi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Valdet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Uk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irdit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Lulaj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a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jet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Pacoll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Rabi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hmet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animet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urki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Nazmij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Haxh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ahij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yl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Zylfij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a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lastRenderedPageBreak/>
              <w:t>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anij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Ramad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Fahrij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jok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Elfat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jek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Fatmir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ahiti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Mustaf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ukuri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a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kil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Kelmendi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Muj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Kadrij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rif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Rabihan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vdyl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Vlor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erish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hpres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Lushtak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Teut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Ramad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Doruntin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Kraj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rbenit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hal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evlud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elimi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Ramad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Vlor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Mustaf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rban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uni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Hanumshah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rif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Fahrij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Ismaili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ejrush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Çitak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3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abil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llac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3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Dilek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Dragush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3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etij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ek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3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im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obratiqi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oter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3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indit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astrat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3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lori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Jashar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3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badet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uslij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3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ranver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yl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3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nimet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ushaku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osum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3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ylfij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ishor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4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nimet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asani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Bej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4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badet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yty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4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lor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urdull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4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lor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AZEMI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4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inir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as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4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lodin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yty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4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hyret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elm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4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imoz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ec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hqip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axholl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lastRenderedPageBreak/>
              <w:t>4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gbul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ërbe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5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albon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Lut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5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ham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ardhecaj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5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zhd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oplic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5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atman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5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mireBehram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5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exhmij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Ollur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5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auret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Ram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5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uljet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imnic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5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aib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ogj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5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ukuri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Jashar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6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atmir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jvaz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6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ukurij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lshiqi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asni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6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ukurij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astrat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6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ntigan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islim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6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gbul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renk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6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kfiret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eli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lirijan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ull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6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fij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suf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6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nimet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oli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6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gnes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llan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7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ukurij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Mani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7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nimet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Uk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7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es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as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grib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asim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7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dlir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jaziti-Lekaj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7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onik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smajl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7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endit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exhepi-Dragush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7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yrmet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oxha-Tha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7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zif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7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ylten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li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dir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koli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entian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opoz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rgjend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eji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8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hqip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li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8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rsim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aqanoll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8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exhmij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erisha-Cakoll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8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Medina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lloko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lastRenderedPageBreak/>
              <w:t>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nimet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Ram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8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ni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8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rjet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ahir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9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9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eriman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voberdaliu-Pllan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endit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iftar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atixh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slam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9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umnij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bdullah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ferdit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as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9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Margareta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oj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9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zmij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jtani-Hajdar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9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hehid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hqip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shi-Ibrahim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9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rdit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ec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lor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asniqi-Slih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ervue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0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Fatmir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ahit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Mishtarë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0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difet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Rashit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Mishtarë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Ramadan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Jashar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>Ndihmës</w:t>
            </w:r>
            <w:proofErr w:type="spellEnd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>Gjellëbërës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lban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llamnik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Ndihmës Gjellëbërë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0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inir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Deliu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Dobr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Ndihmës Gjellëbërë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Naxhid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Lushak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Ndihmës Gjellëbërë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0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Luljet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imnic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Ndihmës Gjellëbërë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0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afet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a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Ndihmës Gjellëbërë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0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hpejti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Qerki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>Kuzhinier-Gjellëbërës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1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agbul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ërbe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Kuzhinier-Gjellëbërë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fërdit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urat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Kuzhinier-Gjellëbërë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Nafij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Isuf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Kuzhinier-Gjellëbërë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1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ntigon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Mus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Kuzhinier-Gjellëbërë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Liridon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Xheladi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Kuzhinier-Gjellëbërë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Valdet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hmet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Kuzhinier-Gjellëbërë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1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Hyrmet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Tha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Kuzhinier-Gjellëbërë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1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Fidan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dem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Kuzhinier-Gjellëbërë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uzan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Islam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Kuzhinier-Gjellëbërë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1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Andi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ali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Kuzhinier-Gjellëbërë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2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Remzij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adik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Kuzhinier-Gjellëbërë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2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irsim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a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Kuzhinier-Gjellëbërë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2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Fatlind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Nixh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Kuzhinier-Gjellëbërë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2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abri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Voc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>Depoist</w:t>
            </w:r>
            <w:proofErr w:type="spellEnd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>Kuzhine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lastRenderedPageBreak/>
              <w:t>12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Engjull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isi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Depoist Kuzhin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2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Ahmet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Kastrat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Depoist Kuzhin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2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elvij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rajqevc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>Punëtorë</w:t>
            </w:r>
            <w:proofErr w:type="spellEnd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>për</w:t>
            </w:r>
            <w:proofErr w:type="spellEnd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>trajtim</w:t>
            </w:r>
            <w:proofErr w:type="spellEnd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>të</w:t>
            </w:r>
            <w:proofErr w:type="spellEnd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>mbeturinave</w:t>
            </w:r>
            <w:proofErr w:type="spellEnd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 xml:space="preserve"> medic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2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fri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Krasni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ë për trajtim të mbeturinave medic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2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Hakif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ylejm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ë për trajtim të mbeturinave medic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2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esi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Rexhep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ë për trajtim të mbeturinave medic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3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esi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abatinc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ë për trajtim të mbeturinave medic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3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difet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Rashit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ë për trajtim të mbeturinave medic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3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Lulzi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uqoll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3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ezi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uqoll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3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leri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Fazli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3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Enver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Poter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3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Fiti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Ibi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3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Labinot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Krasni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3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Etnik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lshi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3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Riz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Nuhi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4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Hazir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usli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4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Fadil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ursel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4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esi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abatinc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4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Musa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Viti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4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Enis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Ymer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4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Leotri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Has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4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azmend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Nam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4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Enver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Pllan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Hete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Zeqir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4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Nebih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lshi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5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Fatmir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isim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5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leri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li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5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rdian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Popov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htëpi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5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eslir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a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>Punëtor</w:t>
            </w:r>
            <w:proofErr w:type="spellEnd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>Krahu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5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esmir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a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 Krahu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5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Lulzi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uçoll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 Krahu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5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ëzi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Fazli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 Krahu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5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Mentor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Kolovic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 Krahu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lastRenderedPageBreak/>
              <w:t>15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fri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Krasni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 Krahu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5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Ramadan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Jashar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 Krahu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6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kender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Rexhep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 Krahu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6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Etnik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lshi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 Krahu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6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Remzi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Haxholl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 Krahu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6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Naser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Kosum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 Krahu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6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Vedat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ajt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 Krahu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6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Mentor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ajram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 Krahu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Ahmet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Kulet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 Krahu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6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Rexhep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hab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>Punëtorë</w:t>
            </w:r>
            <w:proofErr w:type="spellEnd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 xml:space="preserve"> ne </w:t>
            </w:r>
            <w:proofErr w:type="spellStart"/>
            <w:r w:rsidRPr="00CE3C1D"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  <w:t>Lavatore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6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Luljet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ato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6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Liridon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ylejm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7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Ramadan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Jashar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7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fri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Krasni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7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ejrush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Citak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Etnik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lshi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7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antimet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urki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7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imoz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Xhukoll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7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Flori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Jashar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7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Hamid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Krasni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7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Ibadet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uslij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7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Fatmir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Ibi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8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Pranver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yl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8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Lirij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Shem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CE3C1D" w:rsidRDefault="00387F48" w:rsidP="00387F48">
            <w:pPr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en-US"/>
              </w:rPr>
            </w:pPr>
            <w:r w:rsidRPr="00CE3C1D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Liridon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Kosumi-Ali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8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hukrij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Ejup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8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amir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ehram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8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eti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Ip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8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Leunorë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ërvall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8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Lumnij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Zymer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8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rdit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Emi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8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Liridon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Hyse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9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kender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Fazli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Hafij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jek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Edlir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Pajaziti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Lekaj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9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Violeta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yty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akfiret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Veli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9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Valdet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Ram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lastRenderedPageBreak/>
              <w:t>19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difet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Rashit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9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afin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exhep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9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exhrij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urak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19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atixh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slam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hukrij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erbe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0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afina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aradinaj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0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umturij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aradinaj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0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fet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as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0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imete</w:t>
            </w:r>
            <w:proofErr w:type="spellEnd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hom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Punëtorë ne Lavato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0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Enes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Ibrahim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Depoist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-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arderobier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Ramadan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Jashar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Depoist - Garderobi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0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Hazir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usli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Depoist - Garderobi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0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Fatmir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Ibi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Depoist - Garderobi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0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Fidai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op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Depoist - Garderobi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1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rdian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reznic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Depoist - Garderobi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Zani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Çitak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Depoist - Garderobi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Labinot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erish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Depoist - Garderobi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1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Enis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Ymer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Depoist - Garderobi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Egzon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a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Depoist - Garderobi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Nijazi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Kurtal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Depoist - Garderobi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1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Ismail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yty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Depoist - Garderobi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1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Diamant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abatinc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Depoist - Garderobi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strit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dem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Depoist - Garderobi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1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Ilir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ilall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Depoist - Garderobi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2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Hysni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Lushtak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Depoist - Garderobi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2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Fatmir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isim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Depoist - Garderobi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2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rsi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dem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Depoist - Garderobi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2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Egzon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hal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Ujëinstalue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2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isli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eqir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Ujëinstalue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2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uharrem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Haxh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Operues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me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isteme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Termoenergjetike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2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rton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Krasni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Operues me Sisteme Termoenergjetik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2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Hasan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Gec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Operues me Sisteme Termoenergjetik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2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Fatmir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Krasniq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Elektricist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Jeton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ekiraqa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Elektricis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3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Sami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Shaban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Elektricis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3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Driton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Mjeku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Elektricis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lastRenderedPageBreak/>
              <w:t>23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Bedri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Azem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Elektricis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  <w:tr w:rsidR="00C723F8" w:rsidRPr="00387F48" w:rsidTr="00C723F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b/>
                <w:bCs/>
                <w:color w:val="000000"/>
                <w:lang w:eastAsia="en-US"/>
              </w:rPr>
              <w:t>23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F48" w:rsidRPr="00387F48" w:rsidRDefault="00387F48" w:rsidP="00387F48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Yllkan</w:t>
            </w:r>
            <w:proofErr w:type="spellEnd"/>
            <w:r w:rsidRPr="00387F48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87F48">
              <w:rPr>
                <w:rFonts w:eastAsia="Times New Roman"/>
                <w:color w:val="000000"/>
                <w:lang w:val="en-US" w:eastAsia="en-US"/>
              </w:rPr>
              <w:t>Kurtishi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Elektricis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QKU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48" w:rsidRPr="00387F48" w:rsidRDefault="00387F48" w:rsidP="00387F4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387F48">
              <w:rPr>
                <w:rFonts w:eastAsia="Times New Roman"/>
                <w:color w:val="000000"/>
                <w:lang w:eastAsia="en-US"/>
              </w:rPr>
              <w:t>I plotëson</w:t>
            </w:r>
          </w:p>
        </w:tc>
      </w:tr>
    </w:tbl>
    <w:p w:rsidR="009B6B52" w:rsidRPr="00387F48" w:rsidRDefault="009B6B52" w:rsidP="00F77810">
      <w:pPr>
        <w:jc w:val="right"/>
        <w:rPr>
          <w:b/>
        </w:rPr>
      </w:pPr>
    </w:p>
    <w:p w:rsidR="009B6B52" w:rsidRPr="00387F48" w:rsidRDefault="009B6B52" w:rsidP="00F77810">
      <w:pPr>
        <w:jc w:val="right"/>
        <w:rPr>
          <w:b/>
        </w:rPr>
      </w:pPr>
    </w:p>
    <w:p w:rsidR="006A72BF" w:rsidRPr="00C85F41" w:rsidRDefault="006A72BF" w:rsidP="006A72BF">
      <w:pPr>
        <w:jc w:val="both"/>
        <w:rPr>
          <w:sz w:val="25"/>
          <w:szCs w:val="25"/>
        </w:rPr>
      </w:pPr>
      <w:r w:rsidRPr="00C85F41">
        <w:rPr>
          <w:sz w:val="25"/>
          <w:szCs w:val="25"/>
        </w:rPr>
        <w:t xml:space="preserve">Kandidatët do të njoftohen me kohë për vlerësimin </w:t>
      </w:r>
      <w:r>
        <w:rPr>
          <w:sz w:val="25"/>
          <w:szCs w:val="25"/>
        </w:rPr>
        <w:t>e kandidatëve</w:t>
      </w:r>
      <w:r w:rsidRPr="00C85F41">
        <w:rPr>
          <w:sz w:val="25"/>
          <w:szCs w:val="25"/>
        </w:rPr>
        <w:t xml:space="preserve"> respektivisht për kohën, orarin dhe vendin në webfaqen e </w:t>
      </w:r>
      <w:r>
        <w:rPr>
          <w:sz w:val="25"/>
          <w:szCs w:val="25"/>
        </w:rPr>
        <w:t>ShS</w:t>
      </w:r>
      <w:r w:rsidRPr="00C85F41">
        <w:rPr>
          <w:sz w:val="25"/>
          <w:szCs w:val="25"/>
        </w:rPr>
        <w:t>KUK-së.</w:t>
      </w:r>
    </w:p>
    <w:p w:rsidR="009B6B52" w:rsidRPr="00DC0C64" w:rsidRDefault="009B6B52" w:rsidP="006A72BF">
      <w:pPr>
        <w:rPr>
          <w:b/>
        </w:rPr>
      </w:pPr>
    </w:p>
    <w:p w:rsidR="009B6B52" w:rsidRDefault="009B6B52" w:rsidP="00F77810">
      <w:pPr>
        <w:jc w:val="right"/>
        <w:rPr>
          <w:b/>
        </w:rPr>
      </w:pPr>
    </w:p>
    <w:p w:rsidR="00A14C6D" w:rsidRDefault="00A14C6D" w:rsidP="00F77810">
      <w:pPr>
        <w:jc w:val="right"/>
        <w:rPr>
          <w:b/>
        </w:rPr>
      </w:pPr>
    </w:p>
    <w:p w:rsidR="00A14C6D" w:rsidRDefault="00A14C6D" w:rsidP="00F77810">
      <w:pPr>
        <w:jc w:val="right"/>
        <w:rPr>
          <w:b/>
        </w:rPr>
      </w:pPr>
    </w:p>
    <w:p w:rsidR="008F5F08" w:rsidRPr="00877B4C" w:rsidRDefault="00F77810" w:rsidP="00F77810">
      <w:pPr>
        <w:jc w:val="right"/>
        <w:rPr>
          <w:b/>
        </w:rPr>
      </w:pPr>
      <w:r>
        <w:rPr>
          <w:b/>
        </w:rPr>
        <w:t xml:space="preserve"> ________</w:t>
      </w:r>
      <w:r w:rsidR="00C85F41">
        <w:rPr>
          <w:b/>
        </w:rPr>
        <w:t>__</w:t>
      </w:r>
      <w:r w:rsidR="008F5F08" w:rsidRPr="00877B4C">
        <w:rPr>
          <w:b/>
        </w:rPr>
        <w:t>__________</w:t>
      </w:r>
      <w:r w:rsidR="00A96B29">
        <w:rPr>
          <w:b/>
        </w:rPr>
        <w:t>___________</w:t>
      </w:r>
    </w:p>
    <w:p w:rsidR="00F41DCF" w:rsidRPr="00C85F41" w:rsidRDefault="00A96B29" w:rsidP="00A534D2">
      <w:pPr>
        <w:jc w:val="right"/>
        <w:rPr>
          <w:b/>
        </w:rPr>
      </w:pPr>
      <w:r>
        <w:rPr>
          <w:b/>
        </w:rPr>
        <w:t xml:space="preserve"> </w:t>
      </w:r>
      <w:r w:rsidR="000A4219">
        <w:rPr>
          <w:b/>
        </w:rPr>
        <w:t>Sektori i Personelit të QKUK</w:t>
      </w:r>
      <w:r w:rsidR="00BD421C" w:rsidRPr="00C85F41">
        <w:rPr>
          <w:b/>
        </w:rPr>
        <w:t>-</w:t>
      </w:r>
      <w:r w:rsidR="008F5F08" w:rsidRPr="00C85F41">
        <w:rPr>
          <w:b/>
        </w:rPr>
        <w:t>së</w:t>
      </w:r>
    </w:p>
    <w:sectPr w:rsidR="00F41DCF" w:rsidRPr="00C85F41" w:rsidSect="00C723F8">
      <w:footerReference w:type="default" r:id="rId9"/>
      <w:pgSz w:w="10318" w:h="14570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CDD" w:rsidRDefault="00567CDD" w:rsidP="00540BF9">
      <w:r>
        <w:separator/>
      </w:r>
    </w:p>
  </w:endnote>
  <w:endnote w:type="continuationSeparator" w:id="0">
    <w:p w:rsidR="00567CDD" w:rsidRDefault="00567CDD" w:rsidP="0054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759759"/>
      <w:docPartObj>
        <w:docPartGallery w:val="Page Numbers (Bottom of Page)"/>
        <w:docPartUnique/>
      </w:docPartObj>
    </w:sdtPr>
    <w:sdtEndPr/>
    <w:sdtContent>
      <w:p w:rsidR="00742234" w:rsidRDefault="007422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2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2234" w:rsidRDefault="00742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CDD" w:rsidRDefault="00567CDD" w:rsidP="00540BF9">
      <w:r>
        <w:separator/>
      </w:r>
    </w:p>
  </w:footnote>
  <w:footnote w:type="continuationSeparator" w:id="0">
    <w:p w:rsidR="00567CDD" w:rsidRDefault="00567CDD" w:rsidP="00540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6B4"/>
    <w:multiLevelType w:val="multilevel"/>
    <w:tmpl w:val="F0407C9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3"/>
        <w:szCs w:val="23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F7076D9"/>
    <w:multiLevelType w:val="hybridMultilevel"/>
    <w:tmpl w:val="7220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5586"/>
    <w:multiLevelType w:val="hybridMultilevel"/>
    <w:tmpl w:val="73CCE838"/>
    <w:lvl w:ilvl="0" w:tplc="E4EA7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2BBF"/>
    <w:multiLevelType w:val="hybridMultilevel"/>
    <w:tmpl w:val="E7AC4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6FED"/>
    <w:multiLevelType w:val="hybridMultilevel"/>
    <w:tmpl w:val="3DF2D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55812"/>
    <w:multiLevelType w:val="hybridMultilevel"/>
    <w:tmpl w:val="E3FA7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13BD5"/>
    <w:multiLevelType w:val="hybridMultilevel"/>
    <w:tmpl w:val="9A42813E"/>
    <w:lvl w:ilvl="0" w:tplc="BE80CED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60308"/>
    <w:multiLevelType w:val="hybridMultilevel"/>
    <w:tmpl w:val="D7FA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6093"/>
    <w:multiLevelType w:val="hybridMultilevel"/>
    <w:tmpl w:val="509ABC2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B069F"/>
    <w:multiLevelType w:val="hybridMultilevel"/>
    <w:tmpl w:val="3B849DA4"/>
    <w:lvl w:ilvl="0" w:tplc="18BE9C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65ECD"/>
    <w:multiLevelType w:val="multilevel"/>
    <w:tmpl w:val="36EEB5A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D3"/>
    <w:rsid w:val="00001F0B"/>
    <w:rsid w:val="00015A21"/>
    <w:rsid w:val="00034A4F"/>
    <w:rsid w:val="00046A81"/>
    <w:rsid w:val="00073BEC"/>
    <w:rsid w:val="000824E7"/>
    <w:rsid w:val="000A4219"/>
    <w:rsid w:val="000A4C22"/>
    <w:rsid w:val="000B75A1"/>
    <w:rsid w:val="000D36CC"/>
    <w:rsid w:val="000F37D0"/>
    <w:rsid w:val="00106332"/>
    <w:rsid w:val="00147C12"/>
    <w:rsid w:val="001533A5"/>
    <w:rsid w:val="00154850"/>
    <w:rsid w:val="00157E70"/>
    <w:rsid w:val="001601BD"/>
    <w:rsid w:val="001650A4"/>
    <w:rsid w:val="00184009"/>
    <w:rsid w:val="001C1E97"/>
    <w:rsid w:val="001D0A43"/>
    <w:rsid w:val="001F1DCE"/>
    <w:rsid w:val="001F4408"/>
    <w:rsid w:val="002002C0"/>
    <w:rsid w:val="00205ADA"/>
    <w:rsid w:val="0021183D"/>
    <w:rsid w:val="002124C9"/>
    <w:rsid w:val="00222FDE"/>
    <w:rsid w:val="00225579"/>
    <w:rsid w:val="002367B9"/>
    <w:rsid w:val="00237AC2"/>
    <w:rsid w:val="00247685"/>
    <w:rsid w:val="002524EA"/>
    <w:rsid w:val="00253244"/>
    <w:rsid w:val="00261A10"/>
    <w:rsid w:val="00265F10"/>
    <w:rsid w:val="00296CEE"/>
    <w:rsid w:val="002A5E43"/>
    <w:rsid w:val="002A7F2B"/>
    <w:rsid w:val="002B5B31"/>
    <w:rsid w:val="002B6DAB"/>
    <w:rsid w:val="002B7226"/>
    <w:rsid w:val="002C6406"/>
    <w:rsid w:val="002C77FC"/>
    <w:rsid w:val="002C79B5"/>
    <w:rsid w:val="002D7165"/>
    <w:rsid w:val="002D75A8"/>
    <w:rsid w:val="0032386F"/>
    <w:rsid w:val="0032762E"/>
    <w:rsid w:val="00342F51"/>
    <w:rsid w:val="00343A8A"/>
    <w:rsid w:val="00344943"/>
    <w:rsid w:val="003555D3"/>
    <w:rsid w:val="00366D2B"/>
    <w:rsid w:val="00387F48"/>
    <w:rsid w:val="003C79B7"/>
    <w:rsid w:val="003D4DD7"/>
    <w:rsid w:val="003D7406"/>
    <w:rsid w:val="00400B30"/>
    <w:rsid w:val="00401193"/>
    <w:rsid w:val="0040378B"/>
    <w:rsid w:val="00412D51"/>
    <w:rsid w:val="0041606A"/>
    <w:rsid w:val="0041630A"/>
    <w:rsid w:val="0042377A"/>
    <w:rsid w:val="0043312C"/>
    <w:rsid w:val="00451254"/>
    <w:rsid w:val="00474F20"/>
    <w:rsid w:val="004A47BF"/>
    <w:rsid w:val="004C4500"/>
    <w:rsid w:val="004C4D85"/>
    <w:rsid w:val="004D6859"/>
    <w:rsid w:val="0051352E"/>
    <w:rsid w:val="00527874"/>
    <w:rsid w:val="00537ACC"/>
    <w:rsid w:val="00540BF9"/>
    <w:rsid w:val="00553D95"/>
    <w:rsid w:val="00567CDD"/>
    <w:rsid w:val="005861CD"/>
    <w:rsid w:val="00594BDC"/>
    <w:rsid w:val="00595CBF"/>
    <w:rsid w:val="00597178"/>
    <w:rsid w:val="005A45A4"/>
    <w:rsid w:val="005A7373"/>
    <w:rsid w:val="0062281F"/>
    <w:rsid w:val="00657061"/>
    <w:rsid w:val="00671F49"/>
    <w:rsid w:val="006972F3"/>
    <w:rsid w:val="006A5C58"/>
    <w:rsid w:val="006A72BF"/>
    <w:rsid w:val="006C7FBC"/>
    <w:rsid w:val="006D483C"/>
    <w:rsid w:val="006D611A"/>
    <w:rsid w:val="00700243"/>
    <w:rsid w:val="00714231"/>
    <w:rsid w:val="00742234"/>
    <w:rsid w:val="0074408F"/>
    <w:rsid w:val="007665E0"/>
    <w:rsid w:val="00785022"/>
    <w:rsid w:val="007A450B"/>
    <w:rsid w:val="007B6444"/>
    <w:rsid w:val="007D3AE6"/>
    <w:rsid w:val="007F370A"/>
    <w:rsid w:val="0080713D"/>
    <w:rsid w:val="00814866"/>
    <w:rsid w:val="00871A40"/>
    <w:rsid w:val="0087728C"/>
    <w:rsid w:val="00877B4C"/>
    <w:rsid w:val="00882C97"/>
    <w:rsid w:val="00886D2B"/>
    <w:rsid w:val="008A179C"/>
    <w:rsid w:val="008A58AE"/>
    <w:rsid w:val="008D20AF"/>
    <w:rsid w:val="008D3ADE"/>
    <w:rsid w:val="008E1459"/>
    <w:rsid w:val="008E3CF6"/>
    <w:rsid w:val="008F26F6"/>
    <w:rsid w:val="008F5F08"/>
    <w:rsid w:val="009060A0"/>
    <w:rsid w:val="00922B45"/>
    <w:rsid w:val="0096248C"/>
    <w:rsid w:val="0096790C"/>
    <w:rsid w:val="00975AAD"/>
    <w:rsid w:val="009924D0"/>
    <w:rsid w:val="009B6B52"/>
    <w:rsid w:val="009C3D42"/>
    <w:rsid w:val="009E66F3"/>
    <w:rsid w:val="00A14C6D"/>
    <w:rsid w:val="00A436C7"/>
    <w:rsid w:val="00A534D2"/>
    <w:rsid w:val="00A57F62"/>
    <w:rsid w:val="00A72EE2"/>
    <w:rsid w:val="00A96B29"/>
    <w:rsid w:val="00AB53D3"/>
    <w:rsid w:val="00AE1F99"/>
    <w:rsid w:val="00AE20E5"/>
    <w:rsid w:val="00B0483E"/>
    <w:rsid w:val="00B5275C"/>
    <w:rsid w:val="00B64480"/>
    <w:rsid w:val="00B6766B"/>
    <w:rsid w:val="00B90DF2"/>
    <w:rsid w:val="00B96537"/>
    <w:rsid w:val="00BB254B"/>
    <w:rsid w:val="00BC484C"/>
    <w:rsid w:val="00BD421C"/>
    <w:rsid w:val="00BF5FCF"/>
    <w:rsid w:val="00C22B81"/>
    <w:rsid w:val="00C52BE7"/>
    <w:rsid w:val="00C62ED1"/>
    <w:rsid w:val="00C70A99"/>
    <w:rsid w:val="00C723F8"/>
    <w:rsid w:val="00C829AC"/>
    <w:rsid w:val="00C85F41"/>
    <w:rsid w:val="00C92677"/>
    <w:rsid w:val="00C96B58"/>
    <w:rsid w:val="00CB3A59"/>
    <w:rsid w:val="00CD6B2F"/>
    <w:rsid w:val="00CE3C1D"/>
    <w:rsid w:val="00D24B03"/>
    <w:rsid w:val="00D3737A"/>
    <w:rsid w:val="00DB3143"/>
    <w:rsid w:val="00DC0C64"/>
    <w:rsid w:val="00DD4F95"/>
    <w:rsid w:val="00DE4BE5"/>
    <w:rsid w:val="00E00D1A"/>
    <w:rsid w:val="00E11CDD"/>
    <w:rsid w:val="00E26F12"/>
    <w:rsid w:val="00E86FCC"/>
    <w:rsid w:val="00E909AD"/>
    <w:rsid w:val="00EA470E"/>
    <w:rsid w:val="00EB021F"/>
    <w:rsid w:val="00EC323A"/>
    <w:rsid w:val="00EC5834"/>
    <w:rsid w:val="00EE7651"/>
    <w:rsid w:val="00F36889"/>
    <w:rsid w:val="00F4158C"/>
    <w:rsid w:val="00F41DCF"/>
    <w:rsid w:val="00F450F5"/>
    <w:rsid w:val="00F77810"/>
    <w:rsid w:val="00F8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AD195"/>
  <w15:docId w15:val="{B1774F48-02AE-43ED-9FE9-1419C19B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D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3D3"/>
    <w:rPr>
      <w:rFonts w:ascii="Tahoma" w:eastAsia="MS Mincho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0A4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0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0BF9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540B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BF9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NormalWeb">
    <w:name w:val="Normal (Web)"/>
    <w:basedOn w:val="Normal"/>
    <w:uiPriority w:val="99"/>
    <w:unhideWhenUsed/>
    <w:rsid w:val="00BC484C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F778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A05D-E5EA-4855-89EF-31CD36EC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.ajeti</dc:creator>
  <cp:lastModifiedBy>Prishtina Xh. Blakaj</cp:lastModifiedBy>
  <cp:revision>12</cp:revision>
  <cp:lastPrinted>2025-09-25T08:10:00Z</cp:lastPrinted>
  <dcterms:created xsi:type="dcterms:W3CDTF">2025-09-25T06:07:00Z</dcterms:created>
  <dcterms:modified xsi:type="dcterms:W3CDTF">2025-09-25T08:19:00Z</dcterms:modified>
</cp:coreProperties>
</file>